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A4" w:rsidRPr="00DA4CA4" w:rsidRDefault="00F63797" w:rsidP="004E7161">
      <w:pPr>
        <w:autoSpaceDE w:val="0"/>
        <w:spacing w:after="0" w:line="240" w:lineRule="auto"/>
        <w:ind w:left="4248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="000B310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bookmarkStart w:id="0" w:name="_GoBack"/>
      <w:bookmarkEnd w:id="0"/>
      <w:r w:rsidR="00DA4CA4" w:rsidRPr="00DA4CA4">
        <w:rPr>
          <w:rFonts w:ascii="Times New Roman" w:hAnsi="Times New Roman" w:cs="Times New Roman"/>
          <w:b/>
          <w:color w:val="000000"/>
          <w:sz w:val="24"/>
          <w:szCs w:val="20"/>
        </w:rPr>
        <w:t>ДОГОВОР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A4CA4">
        <w:rPr>
          <w:rFonts w:ascii="Times New Roman" w:hAnsi="Times New Roman" w:cs="Times New Roman"/>
          <w:b/>
          <w:color w:val="000000"/>
        </w:rPr>
        <w:t xml:space="preserve">об образовании </w:t>
      </w:r>
      <w:r w:rsidRPr="00DA4CA4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 дошкольного образования</w:t>
      </w:r>
    </w:p>
    <w:p w:rsidR="00DA4CA4" w:rsidRPr="00DA4CA4" w:rsidRDefault="00FD4F25" w:rsidP="00DA4CA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жду муници</w:t>
      </w:r>
      <w:r w:rsidR="00DA4CA4" w:rsidRPr="00DA4CA4">
        <w:rPr>
          <w:rFonts w:ascii="Times New Roman" w:hAnsi="Times New Roman" w:cs="Times New Roman"/>
          <w:b/>
          <w:color w:val="000000"/>
        </w:rPr>
        <w:t xml:space="preserve">пальным бюджетным дошкольным образовательным учреждением </w:t>
      </w:r>
    </w:p>
    <w:p w:rsidR="00DA4CA4" w:rsidRPr="00DA4CA4" w:rsidRDefault="00611774" w:rsidP="00DA4CA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Детский сад № 6</w:t>
      </w:r>
      <w:r w:rsidR="00DA4CA4" w:rsidRPr="00DA4CA4">
        <w:rPr>
          <w:rFonts w:ascii="Times New Roman" w:hAnsi="Times New Roman" w:cs="Times New Roman"/>
          <w:b/>
          <w:color w:val="000000"/>
        </w:rPr>
        <w:t>» и родителем (законным представителем)</w:t>
      </w:r>
    </w:p>
    <w:p w:rsidR="00DA4CA4" w:rsidRPr="00DA4CA4" w:rsidRDefault="00DA4CA4" w:rsidP="00DA4CA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F72087" w:rsidP="00DA4CA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"</w:t>
      </w:r>
      <w:r w:rsidR="0092286A">
        <w:rPr>
          <w:rFonts w:ascii="Times New Roman" w:hAnsi="Times New Roman" w:cs="Times New Roman"/>
          <w:color w:val="000000"/>
          <w:szCs w:val="20"/>
        </w:rPr>
        <w:t xml:space="preserve">   </w:t>
      </w:r>
      <w:r w:rsidR="001247E3">
        <w:rPr>
          <w:rFonts w:ascii="Times New Roman" w:hAnsi="Times New Roman" w:cs="Times New Roman"/>
          <w:color w:val="000000"/>
          <w:szCs w:val="20"/>
        </w:rPr>
        <w:t xml:space="preserve"> </w:t>
      </w:r>
      <w:r w:rsidR="00611774">
        <w:rPr>
          <w:rFonts w:ascii="Times New Roman" w:hAnsi="Times New Roman" w:cs="Times New Roman"/>
          <w:color w:val="000000"/>
          <w:szCs w:val="20"/>
        </w:rPr>
        <w:t>"</w:t>
      </w:r>
      <w:r w:rsidR="00F10EC6">
        <w:rPr>
          <w:rFonts w:ascii="Times New Roman" w:hAnsi="Times New Roman" w:cs="Times New Roman"/>
          <w:color w:val="000000"/>
          <w:szCs w:val="20"/>
        </w:rPr>
        <w:t xml:space="preserve"> </w:t>
      </w:r>
      <w:r w:rsidR="00AF06D3">
        <w:rPr>
          <w:rFonts w:ascii="Times New Roman" w:hAnsi="Times New Roman" w:cs="Times New Roman"/>
          <w:color w:val="000000"/>
          <w:szCs w:val="20"/>
        </w:rPr>
        <w:t xml:space="preserve">   </w:t>
      </w:r>
      <w:r w:rsidR="008C2CB3">
        <w:rPr>
          <w:rFonts w:ascii="Times New Roman" w:hAnsi="Times New Roman" w:cs="Times New Roman"/>
          <w:color w:val="000000"/>
          <w:szCs w:val="20"/>
        </w:rPr>
        <w:t>августа</w:t>
      </w:r>
      <w:r w:rsidR="008340FD">
        <w:rPr>
          <w:rFonts w:ascii="Times New Roman" w:hAnsi="Times New Roman" w:cs="Times New Roman"/>
          <w:color w:val="000000"/>
          <w:szCs w:val="20"/>
        </w:rPr>
        <w:t xml:space="preserve"> </w:t>
      </w:r>
      <w:r w:rsidR="0092286A">
        <w:rPr>
          <w:rFonts w:ascii="Times New Roman" w:hAnsi="Times New Roman" w:cs="Times New Roman"/>
          <w:color w:val="000000"/>
          <w:szCs w:val="20"/>
        </w:rPr>
        <w:t xml:space="preserve">   </w:t>
      </w:r>
      <w:r w:rsidR="00C73972">
        <w:rPr>
          <w:rFonts w:ascii="Times New Roman" w:hAnsi="Times New Roman" w:cs="Times New Roman"/>
          <w:color w:val="000000"/>
          <w:szCs w:val="20"/>
        </w:rPr>
        <w:t xml:space="preserve">  </w:t>
      </w:r>
      <w:r w:rsidR="00C75298">
        <w:rPr>
          <w:rFonts w:ascii="Times New Roman" w:hAnsi="Times New Roman" w:cs="Times New Roman"/>
          <w:color w:val="000000"/>
          <w:szCs w:val="20"/>
        </w:rPr>
        <w:t>2017</w:t>
      </w:r>
      <w:r w:rsidR="00DA4CA4" w:rsidRPr="00DA4CA4">
        <w:rPr>
          <w:rFonts w:ascii="Times New Roman" w:hAnsi="Times New Roman" w:cs="Times New Roman"/>
          <w:color w:val="000000"/>
          <w:szCs w:val="20"/>
        </w:rPr>
        <w:t xml:space="preserve">  г.                                                                        </w:t>
      </w:r>
      <w:r w:rsidR="009813C4">
        <w:rPr>
          <w:rFonts w:ascii="Times New Roman" w:hAnsi="Times New Roman" w:cs="Times New Roman"/>
          <w:color w:val="000000"/>
          <w:szCs w:val="20"/>
        </w:rPr>
        <w:t xml:space="preserve">                           </w:t>
      </w:r>
      <w:r w:rsidR="00DA4CA4" w:rsidRPr="00DA4CA4">
        <w:rPr>
          <w:rFonts w:ascii="Times New Roman" w:hAnsi="Times New Roman" w:cs="Times New Roman"/>
          <w:color w:val="000000"/>
          <w:szCs w:val="20"/>
        </w:rPr>
        <w:t xml:space="preserve">                  г. Красноярск</w:t>
      </w:r>
    </w:p>
    <w:p w:rsidR="00DA4CA4" w:rsidRPr="00DA4CA4" w:rsidRDefault="00DA4CA4" w:rsidP="00DA4CA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A4CA4" w:rsidRPr="00DA4CA4" w:rsidRDefault="00DA4CA4" w:rsidP="00DA4CA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724F8A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A4CA4">
        <w:rPr>
          <w:rFonts w:ascii="Times New Roman" w:hAnsi="Times New Roman" w:cs="Times New Roman"/>
          <w:color w:val="000000"/>
        </w:rPr>
        <w:t>Муниципальное  бюджетное дошкольное  образовательно</w:t>
      </w:r>
      <w:r w:rsidR="00611774">
        <w:rPr>
          <w:rFonts w:ascii="Times New Roman" w:hAnsi="Times New Roman" w:cs="Times New Roman"/>
          <w:color w:val="000000"/>
        </w:rPr>
        <w:t>е  учреждение «Детский сад № 6</w:t>
      </w:r>
      <w:r w:rsidRPr="00DA4CA4">
        <w:rPr>
          <w:rFonts w:ascii="Times New Roman" w:hAnsi="Times New Roman" w:cs="Times New Roman"/>
          <w:color w:val="000000"/>
        </w:rPr>
        <w:t>», осуществляющее образовательную   деятельность  (далее  -  образовательная организация) на основании лицензии от «15» февраля 2011 г. № 4401-л, выданной службой по контролю в области образования Красноярского края, именуемый в дальнейшем "</w:t>
      </w:r>
      <w:r w:rsidR="00296001">
        <w:rPr>
          <w:rFonts w:ascii="Times New Roman" w:hAnsi="Times New Roman" w:cs="Times New Roman"/>
          <w:color w:val="000000"/>
        </w:rPr>
        <w:t xml:space="preserve">Исполнитель», в лице заведующего </w:t>
      </w:r>
      <w:proofErr w:type="spellStart"/>
      <w:r w:rsidR="008C2CB3">
        <w:rPr>
          <w:rFonts w:ascii="Times New Roman" w:hAnsi="Times New Roman" w:cs="Times New Roman"/>
          <w:color w:val="000000"/>
        </w:rPr>
        <w:t>Скуратович</w:t>
      </w:r>
      <w:proofErr w:type="spellEnd"/>
      <w:r w:rsidR="008C2CB3">
        <w:rPr>
          <w:rFonts w:ascii="Times New Roman" w:hAnsi="Times New Roman" w:cs="Times New Roman"/>
          <w:color w:val="000000"/>
        </w:rPr>
        <w:t xml:space="preserve"> Анастасии</w:t>
      </w:r>
      <w:r w:rsidR="00296001">
        <w:rPr>
          <w:rFonts w:ascii="Times New Roman" w:hAnsi="Times New Roman" w:cs="Times New Roman"/>
          <w:color w:val="000000"/>
        </w:rPr>
        <w:t xml:space="preserve"> Сергеевны, и родитель (законный представитель)</w:t>
      </w:r>
      <w:r w:rsidR="008340FD">
        <w:rPr>
          <w:rFonts w:ascii="Times New Roman" w:hAnsi="Times New Roman" w:cs="Times New Roman"/>
          <w:color w:val="000000"/>
          <w:u w:val="single"/>
        </w:rPr>
        <w:t xml:space="preserve">  </w:t>
      </w:r>
      <w:r w:rsidR="0089062B">
        <w:rPr>
          <w:rFonts w:ascii="Times New Roman" w:hAnsi="Times New Roman" w:cs="Times New Roman"/>
          <w:color w:val="000000"/>
          <w:u w:val="single"/>
        </w:rPr>
        <w:t>Слуцкий Андрей Валерьевич</w:t>
      </w:r>
      <w:r w:rsidR="00101F97">
        <w:rPr>
          <w:rFonts w:ascii="Times New Roman" w:hAnsi="Times New Roman" w:cs="Times New Roman"/>
          <w:b/>
          <w:color w:val="000000"/>
          <w:u w:val="single"/>
        </w:rPr>
        <w:t>_</w:t>
      </w:r>
    </w:p>
    <w:p w:rsidR="00DA4CA4" w:rsidRPr="00DA4CA4" w:rsidRDefault="00DA4CA4" w:rsidP="00956D8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A4CA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DA4CA4">
        <w:rPr>
          <w:rFonts w:ascii="Times New Roman" w:hAnsi="Times New Roman" w:cs="Times New Roman"/>
          <w:i/>
          <w:color w:val="000000"/>
          <w:sz w:val="20"/>
          <w:szCs w:val="20"/>
        </w:rPr>
        <w:t>фамилия, имя, отчество (при наличии)/наименование юридического лица</w:t>
      </w:r>
      <w:r w:rsidRPr="00DA4CA4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A4CA4" w:rsidRPr="00EC2150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6396E">
        <w:rPr>
          <w:rFonts w:ascii="Times New Roman" w:hAnsi="Times New Roman" w:cs="Times New Roman"/>
          <w:color w:val="000000"/>
          <w:sz w:val="18"/>
          <w:szCs w:val="18"/>
        </w:rPr>
        <w:t>именуемый в дальнейшем "Заказчик" в интерес</w:t>
      </w:r>
      <w:r w:rsidR="0006396E" w:rsidRPr="0006396E">
        <w:rPr>
          <w:rFonts w:ascii="Times New Roman" w:hAnsi="Times New Roman" w:cs="Times New Roman"/>
          <w:color w:val="000000"/>
          <w:sz w:val="18"/>
          <w:szCs w:val="18"/>
        </w:rPr>
        <w:t>ах несовершеннолетнего</w:t>
      </w:r>
      <w:r w:rsidR="00EC2150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DD487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_</w:t>
      </w:r>
      <w:r w:rsidR="001247E3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_________________________________________________</w:t>
      </w:r>
      <w:r w:rsidR="0092286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</w:t>
      </w:r>
      <w:r w:rsidR="00DD487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_</w:t>
      </w:r>
      <w:r w:rsidR="0092286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   </w:t>
      </w:r>
    </w:p>
    <w:p w:rsidR="00DA4CA4" w:rsidRPr="00DA4CA4" w:rsidRDefault="00956D89" w:rsidP="000C79B2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E66E9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C3670B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4CA4" w:rsidRPr="00DA4CA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A4CA4" w:rsidRPr="00DA4CA4">
        <w:rPr>
          <w:rFonts w:ascii="Times New Roman" w:hAnsi="Times New Roman" w:cs="Times New Roman"/>
          <w:i/>
          <w:color w:val="000000"/>
          <w:sz w:val="20"/>
          <w:szCs w:val="20"/>
        </w:rPr>
        <w:t>фамилия, имя, отчество (при наличии), дата рождения</w:t>
      </w:r>
      <w:r w:rsidR="00DA4CA4" w:rsidRPr="00DA4CA4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A4CA4">
        <w:rPr>
          <w:rFonts w:ascii="Times New Roman" w:hAnsi="Times New Roman" w:cs="Times New Roman"/>
          <w:color w:val="000000"/>
        </w:rPr>
        <w:t>проживающ</w:t>
      </w:r>
      <w:r w:rsidR="00611774">
        <w:rPr>
          <w:rFonts w:ascii="Times New Roman" w:hAnsi="Times New Roman" w:cs="Times New Roman"/>
          <w:color w:val="000000"/>
        </w:rPr>
        <w:t>его</w:t>
      </w:r>
      <w:proofErr w:type="gramEnd"/>
      <w:r w:rsidR="00611774">
        <w:rPr>
          <w:rFonts w:ascii="Times New Roman" w:hAnsi="Times New Roman" w:cs="Times New Roman"/>
          <w:color w:val="000000"/>
        </w:rPr>
        <w:t xml:space="preserve"> по адресу</w:t>
      </w:r>
      <w:r w:rsidR="00611774" w:rsidRPr="00611774">
        <w:rPr>
          <w:rFonts w:ascii="Times New Roman" w:hAnsi="Times New Roman" w:cs="Times New Roman"/>
          <w:b/>
          <w:color w:val="000000"/>
          <w:u w:val="single"/>
        </w:rPr>
        <w:t>:</w:t>
      </w:r>
      <w:r w:rsidR="00956D89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6B0378">
        <w:rPr>
          <w:rFonts w:ascii="Times New Roman" w:hAnsi="Times New Roman" w:cs="Times New Roman"/>
          <w:b/>
          <w:color w:val="000000"/>
          <w:u w:val="single"/>
        </w:rPr>
        <w:t>660</w:t>
      </w:r>
      <w:r w:rsidR="001247E3">
        <w:rPr>
          <w:rFonts w:ascii="Times New Roman" w:hAnsi="Times New Roman" w:cs="Times New Roman"/>
          <w:b/>
          <w:color w:val="000000"/>
          <w:u w:val="single"/>
        </w:rPr>
        <w:t xml:space="preserve">0   </w:t>
      </w:r>
      <w:r w:rsidR="008340FD">
        <w:rPr>
          <w:rFonts w:ascii="Times New Roman" w:hAnsi="Times New Roman" w:cs="Times New Roman"/>
          <w:b/>
          <w:color w:val="000000"/>
          <w:u w:val="single"/>
        </w:rPr>
        <w:t>,</w:t>
      </w:r>
      <w:r w:rsidR="00AF06D3">
        <w:rPr>
          <w:rFonts w:ascii="Times New Roman" w:hAnsi="Times New Roman" w:cs="Times New Roman"/>
          <w:b/>
          <w:color w:val="000000"/>
          <w:u w:val="single"/>
        </w:rPr>
        <w:t xml:space="preserve"> ул. </w:t>
      </w:r>
      <w:r w:rsidR="001247E3">
        <w:rPr>
          <w:rFonts w:ascii="Times New Roman" w:hAnsi="Times New Roman" w:cs="Times New Roman"/>
          <w:b/>
          <w:color w:val="000000"/>
          <w:u w:val="single"/>
        </w:rPr>
        <w:t>_______________________________________</w:t>
      </w:r>
    </w:p>
    <w:p w:rsidR="00DA4CA4" w:rsidRPr="00DA4CA4" w:rsidRDefault="00E16315" w:rsidP="00E16315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DA4CA4" w:rsidRPr="00DA4CA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A4CA4" w:rsidRPr="00DA4CA4">
        <w:rPr>
          <w:rFonts w:ascii="Times New Roman" w:hAnsi="Times New Roman" w:cs="Times New Roman"/>
          <w:i/>
          <w:color w:val="000000"/>
          <w:sz w:val="20"/>
          <w:szCs w:val="20"/>
        </w:rPr>
        <w:t>адрес места жительства ребенка с указанием индекса</w:t>
      </w:r>
      <w:r w:rsidR="00DA4CA4" w:rsidRPr="00DA4CA4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именуемый в дальнейшем "Воспитанник",   совместно   именуемые   Стороны, заключили настоящий Договор о нижеследующем: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Courier New" w:hAnsi="Courier New" w:cs="Courier New"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 </w:t>
      </w:r>
      <w:r w:rsidRPr="00DA4CA4">
        <w:rPr>
          <w:rFonts w:ascii="Times New Roman" w:hAnsi="Times New Roman" w:cs="Times New Roman"/>
          <w:b/>
          <w:color w:val="000000"/>
        </w:rPr>
        <w:t>I. Предмет договора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1.2. Форма обучения очная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1.3.  Образовательная программа дошкольного образования, направленная на разностороннее развитие ребенка с учетом его возрастных и индивидуальных особенностей, в том числе достижения уровня развития, необходимого и достаточного для успешного освоения им образовательных программ начального общего образования, на основе индивидуального подхода и специфичных видов деятельности. Освоение образовательной программы дошкольного образования не сопровождается проведением промежуточных аттестаций и итоговой аттестации обучающегося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1.4. Срок освоения образовательной программы (продолжительность обучения) на момент подписания настояще</w:t>
      </w:r>
      <w:r w:rsidR="00611774">
        <w:rPr>
          <w:rFonts w:ascii="Times New Roman" w:hAnsi="Times New Roman" w:cs="Times New Roman"/>
          <w:color w:val="000000"/>
        </w:rPr>
        <w:t xml:space="preserve">го Договора составляет </w:t>
      </w:r>
      <w:r w:rsidR="00682E10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9728AA">
        <w:rPr>
          <w:rFonts w:ascii="Times New Roman" w:hAnsi="Times New Roman" w:cs="Times New Roman"/>
          <w:b/>
          <w:color w:val="000000"/>
          <w:u w:val="single"/>
        </w:rPr>
        <w:t>4</w:t>
      </w:r>
      <w:r w:rsidR="00216120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92286A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AF06D3">
        <w:rPr>
          <w:rFonts w:ascii="Times New Roman" w:hAnsi="Times New Roman" w:cs="Times New Roman"/>
          <w:color w:val="000000"/>
        </w:rPr>
        <w:t xml:space="preserve"> календарный год</w:t>
      </w:r>
      <w:r w:rsidRPr="00DA4CA4">
        <w:rPr>
          <w:rFonts w:ascii="Times New Roman" w:hAnsi="Times New Roman" w:cs="Times New Roman"/>
          <w:color w:val="000000"/>
        </w:rPr>
        <w:t xml:space="preserve"> (года).  </w:t>
      </w:r>
    </w:p>
    <w:p w:rsidR="00DA4CA4" w:rsidRPr="00611774" w:rsidRDefault="0061177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11774">
        <w:rPr>
          <w:rFonts w:ascii="Times New Roman" w:hAnsi="Times New Roman" w:cs="Times New Roman"/>
          <w:b/>
          <w:color w:val="000000"/>
          <w:u w:val="single"/>
        </w:rPr>
        <w:t>С</w:t>
      </w:r>
      <w:r w:rsidR="00C37FB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DD487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92286A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1247E3">
        <w:rPr>
          <w:rFonts w:ascii="Times New Roman" w:hAnsi="Times New Roman" w:cs="Times New Roman"/>
          <w:b/>
          <w:color w:val="000000"/>
          <w:u w:val="single"/>
        </w:rPr>
        <w:t xml:space="preserve"> .   </w:t>
      </w:r>
      <w:r w:rsidR="00E16315">
        <w:rPr>
          <w:rFonts w:ascii="Times New Roman" w:hAnsi="Times New Roman" w:cs="Times New Roman"/>
          <w:b/>
          <w:color w:val="000000"/>
          <w:u w:val="single"/>
        </w:rPr>
        <w:t>.2017</w:t>
      </w:r>
      <w:r w:rsidR="000B06AC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611774">
        <w:rPr>
          <w:rFonts w:ascii="Times New Roman" w:hAnsi="Times New Roman" w:cs="Times New Roman"/>
          <w:b/>
          <w:color w:val="000000"/>
          <w:u w:val="single"/>
        </w:rPr>
        <w:t xml:space="preserve">г. 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1.5.Режим пребывания Воспитанника в образовательной организации – полный день, 12-часовое пребывание с 07.00 до 19.00 часов. Прием детей заканчивается в 08.00. Выходные дни - суббота, воскресенье, а также праздничные дни, установленные  Трудовым кодексом Российской Федерации, Постановлениями правительства Российской Федераци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1.6. Воспитанник зачисляется в группу общеобразовательной направленности по личному заявлению родителя (законного представителя) ребенка, при предъявлении следующих документов: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DA4CA4">
        <w:rPr>
          <w:rFonts w:ascii="Times New Roman" w:hAnsi="Times New Roman"/>
          <w:b/>
          <w:color w:val="000000"/>
        </w:rPr>
        <w:t xml:space="preserve">- </w:t>
      </w:r>
      <w:r w:rsidRPr="00DA4CA4">
        <w:rPr>
          <w:rFonts w:ascii="Times New Roman" w:hAnsi="Times New Roman"/>
          <w:color w:val="000000"/>
        </w:rPr>
        <w:t>оригинала документа, удостоверяющего личность родителя (законного представителя) ребенка,</w:t>
      </w:r>
      <w:r w:rsidRPr="00DA4CA4">
        <w:rPr>
          <w:rFonts w:ascii="Times New Roman" w:eastAsia="Calibri" w:hAnsi="Times New Roman"/>
          <w:color w:val="000000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5" w:history="1">
        <w:r w:rsidRPr="00DA4CA4">
          <w:rPr>
            <w:rFonts w:ascii="Times New Roman" w:eastAsia="Calibri" w:hAnsi="Times New Roman"/>
            <w:color w:val="000080"/>
            <w:u w:val="single"/>
          </w:rPr>
          <w:t>ст. 10</w:t>
        </w:r>
      </w:hyperlink>
      <w:r w:rsidRPr="00DA4CA4">
        <w:rPr>
          <w:rFonts w:ascii="Times New Roman" w:eastAsia="Calibri" w:hAnsi="Times New Roman"/>
          <w:color w:val="000000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A4CA4">
        <w:rPr>
          <w:rFonts w:ascii="Times New Roman" w:eastAsia="Calibri" w:hAnsi="Times New Roman"/>
          <w:b/>
          <w:color w:val="000000"/>
        </w:rPr>
        <w:t xml:space="preserve">- </w:t>
      </w:r>
      <w:r w:rsidRPr="00DA4CA4">
        <w:rPr>
          <w:rFonts w:ascii="Times New Roman" w:hAnsi="Times New Roman"/>
          <w:color w:val="000000"/>
        </w:rPr>
        <w:t>оригинала свидетельства о рождении ребенка или документа, подтверждающего родство заявителя (или законность представления прав ребенка),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DA4CA4">
        <w:rPr>
          <w:rFonts w:ascii="Times New Roman" w:hAnsi="Times New Roman"/>
          <w:b/>
          <w:color w:val="000000"/>
        </w:rPr>
        <w:t>-</w:t>
      </w:r>
      <w:r w:rsidRPr="00DA4CA4">
        <w:rPr>
          <w:rFonts w:ascii="Times New Roman" w:hAnsi="Times New Roman"/>
          <w:color w:val="000000"/>
        </w:rPr>
        <w:t xml:space="preserve"> </w:t>
      </w:r>
      <w:r w:rsidRPr="00DA4CA4">
        <w:rPr>
          <w:rFonts w:ascii="Times New Roman" w:eastAsia="Calibri" w:hAnsi="Times New Roman"/>
          <w:color w:val="000000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A4CA4">
        <w:rPr>
          <w:rFonts w:ascii="Times New Roman" w:hAnsi="Times New Roman"/>
          <w:b/>
          <w:color w:val="000000"/>
        </w:rPr>
        <w:t xml:space="preserve">- </w:t>
      </w:r>
      <w:r w:rsidRPr="00DA4CA4">
        <w:rPr>
          <w:rFonts w:ascii="Times New Roman" w:hAnsi="Times New Roman"/>
          <w:color w:val="000000"/>
        </w:rPr>
        <w:t>медицинского заключения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DA4CA4">
        <w:rPr>
          <w:rFonts w:ascii="Times New Roman" w:eastAsia="Calibri" w:hAnsi="Times New Roman"/>
          <w:color w:val="000000"/>
        </w:rPr>
        <w:t>1.7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</w:rPr>
      </w:pPr>
      <w:r w:rsidRPr="00DA4CA4">
        <w:rPr>
          <w:rFonts w:ascii="Times New Roman" w:eastAsia="Calibri" w:hAnsi="Times New Roman"/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A4CA4">
        <w:rPr>
          <w:rFonts w:ascii="Times New Roman" w:eastAsia="Calibri" w:hAnsi="Times New Roman"/>
          <w:color w:val="000000"/>
        </w:rPr>
        <w:t xml:space="preserve">1.8. </w:t>
      </w:r>
      <w:r w:rsidRPr="00DA4CA4">
        <w:rPr>
          <w:rFonts w:ascii="Times New Roman" w:hAnsi="Times New Roman"/>
          <w:color w:val="000000"/>
        </w:rPr>
        <w:t>Документы о приеме подаются в МБДОУ, в которое получено направление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lastRenderedPageBreak/>
        <w:t>II. Взаимодействие Сторон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2.1. </w:t>
      </w:r>
      <w:r w:rsidRPr="00DA4CA4">
        <w:rPr>
          <w:rFonts w:ascii="Times New Roman" w:hAnsi="Times New Roman" w:cs="Times New Roman"/>
          <w:b/>
          <w:bCs/>
          <w:color w:val="000000"/>
        </w:rPr>
        <w:t>Исполнитель вправе: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1.1. Самостоятельно осуществлять образовательную деятельность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2.2. </w:t>
      </w:r>
      <w:r w:rsidRPr="00DA4CA4">
        <w:rPr>
          <w:rFonts w:ascii="Times New Roman" w:hAnsi="Times New Roman" w:cs="Times New Roman"/>
          <w:b/>
          <w:color w:val="000000"/>
        </w:rPr>
        <w:t>Заказчик вправе: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2.2. Получать от Исполнителя информацию: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t>-</w:t>
      </w:r>
      <w:r w:rsidRPr="00DA4CA4">
        <w:rPr>
          <w:rFonts w:ascii="Times New Roman" w:hAnsi="Times New Roman" w:cs="Times New Roman"/>
          <w:color w:val="000000"/>
        </w:rPr>
        <w:t xml:space="preserve"> по вопросам организации и обеспечения надлежащего исполнения услуг, предусмотренных </w:t>
      </w:r>
      <w:hyperlink w:anchor="Par74" w:history="1">
        <w:r w:rsidRPr="00DA4CA4">
          <w:rPr>
            <w:rFonts w:ascii="Times New Roman" w:hAnsi="Times New Roman" w:cs="Arial"/>
            <w:color w:val="000080"/>
            <w:sz w:val="20"/>
            <w:szCs w:val="20"/>
            <w:u w:val="single"/>
          </w:rPr>
          <w:t>разделом I</w:t>
        </w:r>
      </w:hyperlink>
      <w:r w:rsidRPr="00DA4CA4">
        <w:rPr>
          <w:rFonts w:ascii="Times New Roman" w:hAnsi="Times New Roman" w:cs="Times New Roman"/>
          <w:color w:val="000000"/>
        </w:rPr>
        <w:t xml:space="preserve"> настоящего Договора;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t>-</w:t>
      </w:r>
      <w:r w:rsidRPr="00DA4CA4">
        <w:rPr>
          <w:rFonts w:ascii="Times New Roman" w:hAnsi="Times New Roman" w:cs="Times New Roman"/>
          <w:color w:val="000000"/>
        </w:rPr>
        <w:t xml:space="preserve">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2.5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2.6. Создавать (принимать участие в деятельности) коллегиальных органов управления, предусмотренных уставом МБДОУ.</w:t>
      </w:r>
    </w:p>
    <w:p w:rsidR="00DA4CA4" w:rsidRPr="00DA4CA4" w:rsidRDefault="00DA4CA4" w:rsidP="00DA4C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DA4CA4">
        <w:rPr>
          <w:rFonts w:ascii="Times New Roman" w:hAnsi="Times New Roman" w:cs="Times New Roman"/>
          <w:color w:val="000000"/>
          <w:lang w:eastAsia="ru-RU"/>
        </w:rPr>
        <w:t>2.2.7.  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DA4CA4" w:rsidRPr="00DA4CA4" w:rsidRDefault="00DA4CA4" w:rsidP="00DA4C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DA4CA4">
        <w:rPr>
          <w:rFonts w:ascii="Times New Roman" w:hAnsi="Times New Roman" w:cs="Times New Roman"/>
          <w:color w:val="000000"/>
          <w:lang w:eastAsia="ru-RU"/>
        </w:rPr>
        <w:t>1) направлять в органы управления организацией, осуществляющей образовательную деятель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DA4CA4" w:rsidRPr="00DA4CA4" w:rsidRDefault="00DA4CA4" w:rsidP="00DA4C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DA4CA4">
        <w:rPr>
          <w:rFonts w:ascii="Times New Roman" w:hAnsi="Times New Roman" w:cs="Times New Roman"/>
          <w:color w:val="000000"/>
          <w:lang w:eastAsia="ru-RU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DA4CA4" w:rsidRPr="00DA4CA4" w:rsidRDefault="00DA4CA4" w:rsidP="00DA4CA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DA4CA4">
        <w:rPr>
          <w:rFonts w:ascii="Times New Roman" w:hAnsi="Times New Roman" w:cs="Times New Roman"/>
          <w:color w:val="000000"/>
          <w:lang w:eastAsia="ru-RU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2.3. </w:t>
      </w:r>
      <w:r w:rsidRPr="00DA4CA4">
        <w:rPr>
          <w:rFonts w:ascii="Times New Roman" w:hAnsi="Times New Roman" w:cs="Times New Roman"/>
          <w:b/>
          <w:color w:val="000000"/>
        </w:rPr>
        <w:t>Исполнитель обязан: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2.3.2. Обеспечить надлежащее предоставление услуг, предусмотренных </w:t>
      </w:r>
      <w:hyperlink w:anchor="Par74" w:history="1">
        <w:r w:rsidRPr="00DA4CA4">
          <w:rPr>
            <w:rFonts w:ascii="Times New Roman" w:hAnsi="Times New Roman" w:cs="Arial"/>
            <w:color w:val="000080"/>
            <w:sz w:val="20"/>
            <w:szCs w:val="20"/>
            <w:u w:val="single"/>
          </w:rPr>
          <w:t>разделом I</w:t>
        </w:r>
      </w:hyperlink>
      <w:r w:rsidRPr="00DA4CA4">
        <w:rPr>
          <w:rFonts w:ascii="Times New Roman" w:hAnsi="Times New Roman" w:cs="Times New Roman"/>
          <w:color w:val="00000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DA4CA4">
          <w:rPr>
            <w:rFonts w:ascii="Times New Roman" w:hAnsi="Times New Roman" w:cs="Arial"/>
            <w:color w:val="000080"/>
            <w:sz w:val="20"/>
            <w:szCs w:val="20"/>
            <w:u w:val="single"/>
          </w:rPr>
          <w:t>пунктом 1.3</w:t>
        </w:r>
      </w:hyperlink>
      <w:r w:rsidRPr="00DA4CA4">
        <w:rPr>
          <w:rFonts w:ascii="Times New Roman" w:hAnsi="Times New Roman" w:cs="Times New Roman"/>
          <w:color w:val="000000"/>
        </w:rPr>
        <w:t xml:space="preserve"> настоящего Договор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9. Обеспечивать Воспитанника необходимым 5–</w:t>
      </w:r>
      <w:proofErr w:type="spellStart"/>
      <w:r w:rsidRPr="00DA4CA4">
        <w:rPr>
          <w:rFonts w:ascii="Times New Roman" w:hAnsi="Times New Roman" w:cs="Times New Roman"/>
          <w:color w:val="000000"/>
        </w:rPr>
        <w:t>ти</w:t>
      </w:r>
      <w:proofErr w:type="spellEnd"/>
      <w:r w:rsidRPr="00DA4CA4">
        <w:rPr>
          <w:rFonts w:ascii="Times New Roman" w:hAnsi="Times New Roman" w:cs="Times New Roman"/>
          <w:color w:val="000000"/>
        </w:rPr>
        <w:t xml:space="preserve"> разовым сбалансированным питанием, в соответствии с утвержденным заведующим МБДОУ режимом питания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3.10. Переводить Воспитанника в следующую возрастную группу 01 сентября текущего год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2.3.11. Уведомить Заказчика в месячный срок, после проведения диагностического обследования о нецелесообразности оказания Воспитаннику образовательной услуги в объеме, предусмотренном </w:t>
      </w:r>
      <w:hyperlink w:anchor="Par74" w:history="1">
        <w:r w:rsidRPr="00DA4CA4">
          <w:rPr>
            <w:rFonts w:ascii="Times New Roman" w:hAnsi="Times New Roman" w:cs="Courier New"/>
            <w:color w:val="000080"/>
            <w:sz w:val="20"/>
            <w:szCs w:val="20"/>
            <w:u w:val="single"/>
          </w:rPr>
          <w:t>разделом I</w:t>
        </w:r>
      </w:hyperlink>
      <w:r w:rsidRPr="00DA4CA4">
        <w:rPr>
          <w:rFonts w:ascii="Times New Roman" w:hAnsi="Times New Roman" w:cs="Times New Roman"/>
          <w:color w:val="000000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Pr="00DA4CA4">
        <w:rPr>
          <w:rFonts w:ascii="Times New Roman" w:hAnsi="Times New Roman" w:cs="Times New Roman"/>
          <w:color w:val="000000"/>
        </w:rPr>
        <w:lastRenderedPageBreak/>
        <w:t>нецелесообразным оказание данной услуг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2.3.12. Обеспечить соблюдение требований Федерального </w:t>
      </w:r>
      <w:hyperlink r:id="rId6" w:history="1">
        <w:r w:rsidRPr="00DA4CA4">
          <w:rPr>
            <w:rFonts w:ascii="Times New Roman" w:hAnsi="Times New Roman" w:cs="Arial"/>
            <w:color w:val="000080"/>
            <w:sz w:val="20"/>
            <w:szCs w:val="20"/>
            <w:u w:val="single"/>
          </w:rPr>
          <w:t>закона</w:t>
        </w:r>
      </w:hyperlink>
      <w:r w:rsidRPr="00DA4CA4">
        <w:rPr>
          <w:rFonts w:ascii="Times New Roman" w:hAnsi="Times New Roman" w:cs="Times New Roman"/>
          <w:color w:val="000000"/>
        </w:rPr>
        <w:t xml:space="preserve"> от 27.07.2006 № 152-ФЗ "О персональных данных" в части сбора, хранения и обработки персональных данных Заказчика и Воспитанник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</w:t>
      </w:r>
      <w:r w:rsidRPr="00DA4CA4">
        <w:rPr>
          <w:rFonts w:ascii="Times New Roman" w:hAnsi="Times New Roman" w:cs="Times New Roman"/>
          <w:b/>
          <w:color w:val="000000"/>
        </w:rPr>
        <w:t>. Заказчик обязан: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.3. Незамедлительно сообщать Исполнителю об изменении контактного телефона и места жительств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.4. Обеспечить посещение Воспитанником МБДОУ согласно правилам внутреннего распорядка Исполнителя. Лично передавать и забирать Воспитанника у воспитателя, не передоверяя ребенка лицам, не достигшим 18-летнего возраст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.5. Информировать Исполнителя о предстоящем отсутствии Воспитанника в МБДОУ или его болезн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t>III. Размер, сроки и порядок оплаты за присмотр и уход за Воспитанником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CA4">
        <w:rPr>
          <w:rFonts w:ascii="Times New Roman" w:hAnsi="Times New Roman" w:cs="Times New Roman"/>
          <w:color w:val="000000"/>
        </w:rPr>
        <w:t>3.1.</w:t>
      </w:r>
      <w:r w:rsidRPr="00DA4CA4">
        <w:t xml:space="preserve"> </w:t>
      </w:r>
      <w:r w:rsidRPr="00DA4CA4">
        <w:rPr>
          <w:rFonts w:ascii="Times New Roman" w:hAnsi="Times New Roman" w:cs="Times New Roman"/>
        </w:rPr>
        <w:t xml:space="preserve">Ежемесячно до 20 числа текущего месяца вносить плату за содержание ребенка в МБДОУ в размере: </w:t>
      </w:r>
    </w:p>
    <w:p w:rsidR="00DA4CA4" w:rsidRPr="00DA4CA4" w:rsidRDefault="00DA4CA4" w:rsidP="00DA4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CA4">
        <w:rPr>
          <w:rFonts w:ascii="Times New Roman" w:hAnsi="Times New Roman" w:cs="Times New Roman"/>
        </w:rPr>
        <w:t>на одного ребенка до</w:t>
      </w:r>
      <w:r w:rsidR="00055D83">
        <w:rPr>
          <w:rFonts w:ascii="Times New Roman" w:hAnsi="Times New Roman" w:cs="Times New Roman"/>
        </w:rPr>
        <w:t xml:space="preserve"> 3 лет в </w:t>
      </w:r>
      <w:proofErr w:type="gramStart"/>
      <w:r w:rsidR="00055D83">
        <w:rPr>
          <w:rFonts w:ascii="Times New Roman" w:hAnsi="Times New Roman" w:cs="Times New Roman"/>
        </w:rPr>
        <w:t>группу полного дня</w:t>
      </w:r>
      <w:proofErr w:type="gramEnd"/>
      <w:r w:rsidR="00055D83">
        <w:rPr>
          <w:rFonts w:ascii="Times New Roman" w:hAnsi="Times New Roman" w:cs="Times New Roman"/>
        </w:rPr>
        <w:t xml:space="preserve"> 1 300</w:t>
      </w:r>
      <w:r w:rsidRPr="00DA4CA4">
        <w:rPr>
          <w:rFonts w:ascii="Times New Roman" w:hAnsi="Times New Roman" w:cs="Times New Roman"/>
        </w:rPr>
        <w:t>,00 рублей в месяц;</w:t>
      </w:r>
    </w:p>
    <w:p w:rsidR="00DA4CA4" w:rsidRPr="00DA4CA4" w:rsidRDefault="00DA4CA4" w:rsidP="00DA4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CA4">
        <w:rPr>
          <w:rFonts w:ascii="Times New Roman" w:hAnsi="Times New Roman" w:cs="Times New Roman"/>
        </w:rPr>
        <w:t>на одного ребенка от 3 до 7 лет в группу полного и к</w:t>
      </w:r>
      <w:r w:rsidR="00055D83">
        <w:rPr>
          <w:rFonts w:ascii="Times New Roman" w:hAnsi="Times New Roman" w:cs="Times New Roman"/>
        </w:rPr>
        <w:t>руглосуточного пребывания – 1535</w:t>
      </w:r>
      <w:r w:rsidRPr="00DA4CA4">
        <w:rPr>
          <w:rFonts w:ascii="Times New Roman" w:hAnsi="Times New Roman" w:cs="Times New Roman"/>
        </w:rPr>
        <w:t>,00 рублей;</w:t>
      </w:r>
    </w:p>
    <w:p w:rsidR="00DA4CA4" w:rsidRPr="00DA4CA4" w:rsidRDefault="00DA4CA4" w:rsidP="00DA4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CA4">
        <w:rPr>
          <w:rFonts w:ascii="Times New Roman" w:hAnsi="Times New Roman" w:cs="Times New Roman"/>
        </w:rPr>
        <w:t xml:space="preserve">в группах </w:t>
      </w:r>
      <w:r w:rsidR="00055D83">
        <w:rPr>
          <w:rFonts w:ascii="Times New Roman" w:hAnsi="Times New Roman" w:cs="Times New Roman"/>
        </w:rPr>
        <w:t>кратковременного пребывания- 460</w:t>
      </w:r>
      <w:r w:rsidRPr="00DA4CA4">
        <w:rPr>
          <w:rFonts w:ascii="Times New Roman" w:hAnsi="Times New Roman" w:cs="Times New Roman"/>
        </w:rPr>
        <w:t>,00.</w:t>
      </w:r>
    </w:p>
    <w:p w:rsidR="00DA4CA4" w:rsidRPr="00DA4CA4" w:rsidRDefault="00DA4CA4" w:rsidP="00DA4CA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A4CA4">
        <w:rPr>
          <w:rFonts w:ascii="Times New Roman" w:hAnsi="Times New Roman" w:cs="Times New Roman"/>
          <w:b/>
          <w:i/>
        </w:rPr>
        <w:t>(исключение: Плата за содержание ребенка, взимаемая с родителей (законных представителей), имеющих трех и более несовершеннолетних детей, составляет 10 % от фактических затрат)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A4CA4" w:rsidRPr="00DA4CA4" w:rsidRDefault="00DA4CA4" w:rsidP="00DA4CA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3.3. Размер</w:t>
      </w:r>
      <w:r>
        <w:rPr>
          <w:rFonts w:ascii="Times New Roman" w:hAnsi="Times New Roman" w:cs="Times New Roman"/>
          <w:color w:val="000000"/>
        </w:rPr>
        <w:t xml:space="preserve"> родительской</w:t>
      </w:r>
      <w:r w:rsidRPr="00DA4CA4">
        <w:rPr>
          <w:rFonts w:ascii="Times New Roman" w:hAnsi="Times New Roman" w:cs="Times New Roman"/>
          <w:color w:val="000000"/>
        </w:rPr>
        <w:t xml:space="preserve"> платы, взимаемой за содержание детей в МБДОУ определяется Постановлением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  МБДОУ в месяц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3.4. Оплата производится в срок до 20-го числа текущего месяца, подлежащего оплате, или не позднее определенного числа периода, предшествующего (следующего за периодом оплаты) в безналичном порядке на лицевой счет Воспитанника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t>IV. Основания изменения и расторжения договора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4.1. Условия, на которых заключен настоящий Договор, могут быть изменены по соглашению сторон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A4CA4" w:rsidRPr="00DA4CA4" w:rsidRDefault="00DA4CA4" w:rsidP="00DA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A4">
        <w:rPr>
          <w:rFonts w:ascii="Times New Roman" w:hAnsi="Times New Roman" w:cs="Times New Roman"/>
          <w:color w:val="000000"/>
        </w:rPr>
        <w:t xml:space="preserve">4.3. Настоящий Договор может быть расторгнут по соглашению сторон. </w:t>
      </w:r>
    </w:p>
    <w:p w:rsidR="00DA4CA4" w:rsidRPr="00DA4CA4" w:rsidRDefault="00DA4CA4" w:rsidP="00DA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A4">
        <w:rPr>
          <w:rFonts w:ascii="Times New Roman" w:hAnsi="Times New Roman" w:cs="Times New Roman"/>
          <w:color w:val="000000"/>
        </w:rPr>
        <w:lastRenderedPageBreak/>
        <w:t>4.4.Договор может быть расторгнут по основаниям, предусмотренным действующим законодательством Российской Федераци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t>V. Заключительные положения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5.1. Настоящий договор вступает в силу со дня его подписания Сторонами и действует до прекращения образовательных отношений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t>VIII. Реквизиты и подписи сторо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1"/>
        <w:gridCol w:w="489"/>
        <w:gridCol w:w="5566"/>
      </w:tblGrid>
      <w:tr w:rsidR="00DA4CA4" w:rsidRPr="00DA4CA4" w:rsidTr="00EF5A0B">
        <w:tc>
          <w:tcPr>
            <w:tcW w:w="4411" w:type="dxa"/>
            <w:shd w:val="clear" w:color="auto" w:fill="auto"/>
          </w:tcPr>
          <w:p w:rsidR="00DA4CA4" w:rsidRPr="00DA4CA4" w:rsidRDefault="00DA4CA4" w:rsidP="00DA4C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4CA4"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 xml:space="preserve">«Детский сад № </w:t>
            </w:r>
            <w:r w:rsidR="00317632">
              <w:rPr>
                <w:rFonts w:ascii="Times New Roman" w:hAnsi="Times New Roman" w:cs="Times New Roman"/>
                <w:color w:val="000000"/>
              </w:rPr>
              <w:t>6</w:t>
            </w:r>
            <w:r w:rsidRPr="00DA4CA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A4CA4" w:rsidRPr="00DA4CA4" w:rsidRDefault="00DA4CA4" w:rsidP="00DA4CA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DA4CA4">
              <w:rPr>
                <w:rFonts w:ascii="Times New Roman" w:eastAsia="Calibri" w:hAnsi="Times New Roman"/>
                <w:color w:val="000000"/>
                <w:u w:val="single"/>
              </w:rPr>
              <w:t>юридический и фактический адрес</w:t>
            </w:r>
            <w:r w:rsidR="00611774">
              <w:rPr>
                <w:rFonts w:ascii="Times New Roman" w:eastAsia="Calibri" w:hAnsi="Times New Roman"/>
                <w:color w:val="000000"/>
              </w:rPr>
              <w:t>: 6600</w:t>
            </w:r>
            <w:r w:rsidR="00A62EAD">
              <w:rPr>
                <w:rFonts w:ascii="Times New Roman" w:eastAsia="Calibri" w:hAnsi="Times New Roman"/>
                <w:color w:val="000000"/>
              </w:rPr>
              <w:t>62</w:t>
            </w:r>
            <w:r w:rsidRPr="00DA4CA4">
              <w:rPr>
                <w:rFonts w:ascii="Times New Roman" w:eastAsia="Calibri" w:hAnsi="Times New Roman"/>
                <w:color w:val="000000"/>
              </w:rPr>
              <w:t xml:space="preserve">, г. Красноярск, ул. </w:t>
            </w:r>
            <w:r w:rsidR="00611774">
              <w:rPr>
                <w:rFonts w:ascii="Times New Roman" w:eastAsia="Calibri" w:hAnsi="Times New Roman"/>
                <w:color w:val="000000"/>
              </w:rPr>
              <w:t>Крупской</w:t>
            </w:r>
            <w:r w:rsidR="00D03620">
              <w:rPr>
                <w:rFonts w:ascii="Times New Roman" w:eastAsia="Calibri" w:hAnsi="Times New Roman"/>
                <w:color w:val="000000"/>
              </w:rPr>
              <w:t>,</w:t>
            </w:r>
            <w:r w:rsidR="00611774">
              <w:rPr>
                <w:rFonts w:ascii="Times New Roman" w:eastAsia="Calibri" w:hAnsi="Times New Roman"/>
                <w:color w:val="000000"/>
              </w:rPr>
              <w:t xml:space="preserve"> 2</w:t>
            </w:r>
            <w:proofErr w:type="gramStart"/>
            <w:r w:rsidR="00611774">
              <w:rPr>
                <w:rFonts w:ascii="Times New Roman" w:eastAsia="Calibri" w:hAnsi="Times New Roman"/>
                <w:color w:val="000000"/>
              </w:rPr>
              <w:t xml:space="preserve"> А</w:t>
            </w:r>
            <w:proofErr w:type="gramEnd"/>
            <w:r w:rsidR="00611774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611774" w:rsidRPr="00793975" w:rsidRDefault="00611774" w:rsidP="00611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975">
              <w:rPr>
                <w:rFonts w:ascii="Times New Roman" w:hAnsi="Times New Roman" w:cs="Times New Roman"/>
                <w:b/>
              </w:rPr>
              <w:t xml:space="preserve"> ИНН:246305665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1774" w:rsidRDefault="00611774" w:rsidP="00611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975">
              <w:rPr>
                <w:rFonts w:ascii="Times New Roman" w:hAnsi="Times New Roman" w:cs="Times New Roman"/>
                <w:b/>
              </w:rPr>
              <w:t>КПП: 246301001</w:t>
            </w:r>
          </w:p>
          <w:p w:rsidR="00DA4CA4" w:rsidRPr="00611774" w:rsidRDefault="00611774" w:rsidP="00611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color w:val="000000"/>
              </w:rPr>
              <w:t>Т</w:t>
            </w:r>
            <w:r w:rsidR="00DA4CA4" w:rsidRPr="00DA4CA4">
              <w:rPr>
                <w:rFonts w:ascii="Times New Roman" w:eastAsia="Calibri" w:hAnsi="Times New Roman"/>
                <w:color w:val="000000"/>
              </w:rPr>
              <w:t>ел</w:t>
            </w:r>
            <w:r>
              <w:rPr>
                <w:rFonts w:ascii="Times New Roman" w:eastAsia="Calibri" w:hAnsi="Times New Roman"/>
                <w:color w:val="000000"/>
              </w:rPr>
              <w:t>:</w:t>
            </w:r>
            <w:r w:rsidR="00DA4CA4" w:rsidRPr="00DA4CA4">
              <w:rPr>
                <w:rFonts w:ascii="Times New Roman" w:eastAsia="Calibri" w:hAnsi="Times New Roman"/>
                <w:color w:val="000000"/>
              </w:rPr>
              <w:t xml:space="preserve"> 2</w:t>
            </w:r>
            <w:r>
              <w:rPr>
                <w:rFonts w:ascii="Times New Roman" w:eastAsia="Calibri" w:hAnsi="Times New Roman"/>
                <w:color w:val="000000"/>
              </w:rPr>
              <w:t>47-</w:t>
            </w:r>
            <w:r w:rsidR="003828B1">
              <w:rPr>
                <w:rFonts w:ascii="Times New Roman" w:eastAsia="Calibri" w:hAnsi="Times New Roman"/>
                <w:color w:val="000000"/>
              </w:rPr>
              <w:t>85</w:t>
            </w:r>
            <w:r>
              <w:rPr>
                <w:rFonts w:ascii="Times New Roman" w:eastAsia="Calibri" w:hAnsi="Times New Roman"/>
                <w:color w:val="000000"/>
              </w:rPr>
              <w:t>-80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A4CA4" w:rsidRPr="00DA4CA4" w:rsidRDefault="0061177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</w:t>
            </w:r>
            <w:r w:rsidR="00DA4CA4" w:rsidRPr="00DA4CA4">
              <w:rPr>
                <w:rFonts w:ascii="Times New Roman" w:hAnsi="Times New Roman" w:cs="Times New Roman"/>
                <w:color w:val="000000"/>
              </w:rPr>
              <w:t>_</w:t>
            </w:r>
            <w:r w:rsidR="00CB34D8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.С. </w:t>
            </w:r>
            <w:r w:rsidR="00CB34D8">
              <w:rPr>
                <w:rFonts w:ascii="Times New Roman" w:hAnsi="Times New Roman" w:cs="Times New Roman"/>
                <w:color w:val="000000"/>
              </w:rPr>
              <w:t>Скуратович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>(подпись)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89" w:type="dxa"/>
            <w:shd w:val="clear" w:color="auto" w:fill="auto"/>
          </w:tcPr>
          <w:p w:rsidR="00DA4CA4" w:rsidRPr="00DA4CA4" w:rsidRDefault="00DA4CA4" w:rsidP="00DA4CA4">
            <w:pPr>
              <w:suppressLineNumbers/>
              <w:snapToGrid w:val="0"/>
              <w:rPr>
                <w:color w:val="000000"/>
              </w:rPr>
            </w:pPr>
          </w:p>
        </w:tc>
        <w:tc>
          <w:tcPr>
            <w:tcW w:w="5566" w:type="dxa"/>
            <w:shd w:val="clear" w:color="auto" w:fill="auto"/>
          </w:tcPr>
          <w:p w:rsidR="00DA4CA4" w:rsidRPr="00DA4CA4" w:rsidRDefault="00DA4CA4" w:rsidP="00DA4C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4CA4">
              <w:rPr>
                <w:rFonts w:ascii="Times New Roman" w:hAnsi="Times New Roman" w:cs="Times New Roman"/>
                <w:b/>
                <w:color w:val="000000"/>
              </w:rPr>
              <w:t>Заказчик: _________________________________________________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>_________________________________________________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 и отчество (при наличии))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>_________________________________________________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>_________________________________________________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аспортные данные)</w:t>
            </w:r>
            <w:r w:rsidRPr="00DA4CA4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>________________________________________________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адрес места жительства, контактные данные)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4CA4">
              <w:rPr>
                <w:rFonts w:ascii="Times New Roman" w:hAnsi="Times New Roman" w:cs="Times New Roman"/>
                <w:color w:val="000000"/>
              </w:rPr>
              <w:t>_______________________________________________</w:t>
            </w:r>
          </w:p>
          <w:p w:rsidR="00DA4CA4" w:rsidRPr="00DA4CA4" w:rsidRDefault="00DA4CA4" w:rsidP="00DA4C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                                        (ФИО)</w:t>
            </w:r>
          </w:p>
        </w:tc>
      </w:tr>
    </w:tbl>
    <w:p w:rsidR="00DA4CA4" w:rsidRPr="00DA4CA4" w:rsidRDefault="00DA4CA4" w:rsidP="00DA4CA4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DA4CA4">
        <w:rPr>
          <w:rFonts w:ascii="Times New Roman" w:hAnsi="Times New Roman" w:cs="Times New Roman"/>
          <w:b/>
          <w:color w:val="000000"/>
        </w:rPr>
        <w:t>Отметка о получении 2-го экземпляра Заказчиком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 xml:space="preserve">Дата: _______________ 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A4CA4" w:rsidRPr="00DA4CA4" w:rsidRDefault="00DA4CA4" w:rsidP="00DA4CA4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A4CA4">
        <w:rPr>
          <w:rFonts w:ascii="Times New Roman" w:hAnsi="Times New Roman" w:cs="Times New Roman"/>
          <w:color w:val="000000"/>
        </w:rPr>
        <w:t>Подпись: ________________/_________________________</w:t>
      </w:r>
    </w:p>
    <w:p w:rsidR="00DA4CA4" w:rsidRPr="00DA4CA4" w:rsidRDefault="00DA4CA4" w:rsidP="00DA4CA4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A4CA4">
        <w:rPr>
          <w:rFonts w:ascii="Times New Roman" w:hAnsi="Times New Roman" w:cs="Times New Roman"/>
          <w:color w:val="000000"/>
          <w:sz w:val="20"/>
          <w:szCs w:val="20"/>
        </w:rPr>
        <w:t>(ФИО)</w:t>
      </w:r>
    </w:p>
    <w:p w:rsidR="00DA4CA4" w:rsidRPr="00DA4CA4" w:rsidRDefault="00DA4CA4" w:rsidP="00DA4CA4"/>
    <w:p w:rsidR="00DA4CA4" w:rsidRPr="00DA4CA4" w:rsidRDefault="00DA4CA4" w:rsidP="00DA4CA4"/>
    <w:p w:rsidR="00DA4CA4" w:rsidRDefault="00DA4CA4" w:rsidP="00DA4CA4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</w:rPr>
      </w:pPr>
    </w:p>
    <w:sectPr w:rsidR="00DA4CA4" w:rsidSect="0006396E">
      <w:pgSz w:w="11906" w:h="16838"/>
      <w:pgMar w:top="607" w:right="424" w:bottom="142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6A4E66"/>
    <w:rsid w:val="00001AEB"/>
    <w:rsid w:val="00010367"/>
    <w:rsid w:val="000154DF"/>
    <w:rsid w:val="000237B5"/>
    <w:rsid w:val="00025A16"/>
    <w:rsid w:val="000268CE"/>
    <w:rsid w:val="00031A14"/>
    <w:rsid w:val="000365F8"/>
    <w:rsid w:val="00036685"/>
    <w:rsid w:val="0004112E"/>
    <w:rsid w:val="00041D3B"/>
    <w:rsid w:val="00050928"/>
    <w:rsid w:val="00051F72"/>
    <w:rsid w:val="00055D83"/>
    <w:rsid w:val="00060F30"/>
    <w:rsid w:val="000618BB"/>
    <w:rsid w:val="00061CA5"/>
    <w:rsid w:val="0006396E"/>
    <w:rsid w:val="00066853"/>
    <w:rsid w:val="000706E1"/>
    <w:rsid w:val="00074CA5"/>
    <w:rsid w:val="00081F30"/>
    <w:rsid w:val="000860D0"/>
    <w:rsid w:val="00086633"/>
    <w:rsid w:val="0008680D"/>
    <w:rsid w:val="000972B4"/>
    <w:rsid w:val="000A0111"/>
    <w:rsid w:val="000A52D8"/>
    <w:rsid w:val="000A5D6F"/>
    <w:rsid w:val="000B06AC"/>
    <w:rsid w:val="000B2E95"/>
    <w:rsid w:val="000B310E"/>
    <w:rsid w:val="000B365E"/>
    <w:rsid w:val="000C4918"/>
    <w:rsid w:val="000C612B"/>
    <w:rsid w:val="000C731A"/>
    <w:rsid w:val="000C79B2"/>
    <w:rsid w:val="000D77A1"/>
    <w:rsid w:val="000E0636"/>
    <w:rsid w:val="000E14C4"/>
    <w:rsid w:val="000E1BD9"/>
    <w:rsid w:val="000E300E"/>
    <w:rsid w:val="000E56BE"/>
    <w:rsid w:val="000E5F72"/>
    <w:rsid w:val="000F1BD5"/>
    <w:rsid w:val="00100B0B"/>
    <w:rsid w:val="00101ECE"/>
    <w:rsid w:val="00101F97"/>
    <w:rsid w:val="00102296"/>
    <w:rsid w:val="00106B83"/>
    <w:rsid w:val="00107416"/>
    <w:rsid w:val="001076F0"/>
    <w:rsid w:val="001102A5"/>
    <w:rsid w:val="00111C73"/>
    <w:rsid w:val="0012065C"/>
    <w:rsid w:val="00123F11"/>
    <w:rsid w:val="001247E3"/>
    <w:rsid w:val="001378B4"/>
    <w:rsid w:val="00161E83"/>
    <w:rsid w:val="00162398"/>
    <w:rsid w:val="00174A6A"/>
    <w:rsid w:val="001762DD"/>
    <w:rsid w:val="00177933"/>
    <w:rsid w:val="001802A3"/>
    <w:rsid w:val="00187FB0"/>
    <w:rsid w:val="00193202"/>
    <w:rsid w:val="00197472"/>
    <w:rsid w:val="001A1A96"/>
    <w:rsid w:val="001A1ABD"/>
    <w:rsid w:val="001B21A4"/>
    <w:rsid w:val="001B3FF7"/>
    <w:rsid w:val="001B5583"/>
    <w:rsid w:val="001B6BC6"/>
    <w:rsid w:val="001C52C0"/>
    <w:rsid w:val="001C6939"/>
    <w:rsid w:val="001D47C4"/>
    <w:rsid w:val="001D48EB"/>
    <w:rsid w:val="001D542B"/>
    <w:rsid w:val="001F21E4"/>
    <w:rsid w:val="001F2888"/>
    <w:rsid w:val="001F5544"/>
    <w:rsid w:val="001F7781"/>
    <w:rsid w:val="00211A61"/>
    <w:rsid w:val="00216120"/>
    <w:rsid w:val="00217E62"/>
    <w:rsid w:val="0022373A"/>
    <w:rsid w:val="002243E3"/>
    <w:rsid w:val="002346A4"/>
    <w:rsid w:val="00235BFF"/>
    <w:rsid w:val="00243DDC"/>
    <w:rsid w:val="00252B76"/>
    <w:rsid w:val="00265D90"/>
    <w:rsid w:val="002661BF"/>
    <w:rsid w:val="00267551"/>
    <w:rsid w:val="0027408B"/>
    <w:rsid w:val="002742E6"/>
    <w:rsid w:val="00275A0E"/>
    <w:rsid w:val="00280A2B"/>
    <w:rsid w:val="00290B95"/>
    <w:rsid w:val="00296001"/>
    <w:rsid w:val="002A1040"/>
    <w:rsid w:val="002A47CB"/>
    <w:rsid w:val="002A5027"/>
    <w:rsid w:val="002B69A8"/>
    <w:rsid w:val="002B7912"/>
    <w:rsid w:val="002C0E79"/>
    <w:rsid w:val="002C27B2"/>
    <w:rsid w:val="002C5966"/>
    <w:rsid w:val="002C7F28"/>
    <w:rsid w:val="002D23A9"/>
    <w:rsid w:val="002E315F"/>
    <w:rsid w:val="002E4A08"/>
    <w:rsid w:val="002F44D1"/>
    <w:rsid w:val="002F7D36"/>
    <w:rsid w:val="00304A19"/>
    <w:rsid w:val="00307266"/>
    <w:rsid w:val="0031545F"/>
    <w:rsid w:val="00317277"/>
    <w:rsid w:val="00317632"/>
    <w:rsid w:val="00317D76"/>
    <w:rsid w:val="003216C6"/>
    <w:rsid w:val="00323ADF"/>
    <w:rsid w:val="00325438"/>
    <w:rsid w:val="00337C7B"/>
    <w:rsid w:val="00340C51"/>
    <w:rsid w:val="00340D50"/>
    <w:rsid w:val="0035094B"/>
    <w:rsid w:val="00351EEC"/>
    <w:rsid w:val="00352116"/>
    <w:rsid w:val="00355221"/>
    <w:rsid w:val="0036235F"/>
    <w:rsid w:val="003652EF"/>
    <w:rsid w:val="00371F88"/>
    <w:rsid w:val="003828B1"/>
    <w:rsid w:val="003903F6"/>
    <w:rsid w:val="00392F6E"/>
    <w:rsid w:val="00393C24"/>
    <w:rsid w:val="003945FF"/>
    <w:rsid w:val="003A5185"/>
    <w:rsid w:val="003A7F5C"/>
    <w:rsid w:val="003B560A"/>
    <w:rsid w:val="003C1DF8"/>
    <w:rsid w:val="003C24C3"/>
    <w:rsid w:val="003D0AF9"/>
    <w:rsid w:val="003D7EA1"/>
    <w:rsid w:val="003E0053"/>
    <w:rsid w:val="003F46DA"/>
    <w:rsid w:val="00402784"/>
    <w:rsid w:val="00402FAE"/>
    <w:rsid w:val="004224D7"/>
    <w:rsid w:val="00425BFE"/>
    <w:rsid w:val="004318F6"/>
    <w:rsid w:val="00445575"/>
    <w:rsid w:val="00461BD8"/>
    <w:rsid w:val="00464007"/>
    <w:rsid w:val="0046481D"/>
    <w:rsid w:val="0048649B"/>
    <w:rsid w:val="00490F5C"/>
    <w:rsid w:val="004A0846"/>
    <w:rsid w:val="004A4AE9"/>
    <w:rsid w:val="004B5114"/>
    <w:rsid w:val="004B6B08"/>
    <w:rsid w:val="004C69A9"/>
    <w:rsid w:val="004C7079"/>
    <w:rsid w:val="004D0E3B"/>
    <w:rsid w:val="004D3809"/>
    <w:rsid w:val="004D4229"/>
    <w:rsid w:val="004D5017"/>
    <w:rsid w:val="004D5096"/>
    <w:rsid w:val="004E3660"/>
    <w:rsid w:val="004E7161"/>
    <w:rsid w:val="004E725E"/>
    <w:rsid w:val="004F0485"/>
    <w:rsid w:val="004F0C3D"/>
    <w:rsid w:val="004F3907"/>
    <w:rsid w:val="00500F0A"/>
    <w:rsid w:val="0050326D"/>
    <w:rsid w:val="00504E85"/>
    <w:rsid w:val="00520CFA"/>
    <w:rsid w:val="005278EA"/>
    <w:rsid w:val="00533092"/>
    <w:rsid w:val="00540450"/>
    <w:rsid w:val="00540723"/>
    <w:rsid w:val="00542D80"/>
    <w:rsid w:val="00545DE0"/>
    <w:rsid w:val="005476DC"/>
    <w:rsid w:val="00565A31"/>
    <w:rsid w:val="00570ABC"/>
    <w:rsid w:val="00570CAE"/>
    <w:rsid w:val="00571F3A"/>
    <w:rsid w:val="0057368E"/>
    <w:rsid w:val="005764F6"/>
    <w:rsid w:val="00585628"/>
    <w:rsid w:val="0059521E"/>
    <w:rsid w:val="00595EE7"/>
    <w:rsid w:val="00597011"/>
    <w:rsid w:val="00597C3B"/>
    <w:rsid w:val="00597E5F"/>
    <w:rsid w:val="005A05C9"/>
    <w:rsid w:val="005A355F"/>
    <w:rsid w:val="005A5400"/>
    <w:rsid w:val="005B2B84"/>
    <w:rsid w:val="005B36C8"/>
    <w:rsid w:val="005B6EAD"/>
    <w:rsid w:val="005B741B"/>
    <w:rsid w:val="005C4300"/>
    <w:rsid w:val="005C71A9"/>
    <w:rsid w:val="005C7BF6"/>
    <w:rsid w:val="005E412E"/>
    <w:rsid w:val="005E6932"/>
    <w:rsid w:val="005F505D"/>
    <w:rsid w:val="00611774"/>
    <w:rsid w:val="006120EB"/>
    <w:rsid w:val="006166FC"/>
    <w:rsid w:val="006178DB"/>
    <w:rsid w:val="006242ED"/>
    <w:rsid w:val="00626AE6"/>
    <w:rsid w:val="0062713B"/>
    <w:rsid w:val="00632E3C"/>
    <w:rsid w:val="006354D6"/>
    <w:rsid w:val="00637A6A"/>
    <w:rsid w:val="00637B9C"/>
    <w:rsid w:val="00637E65"/>
    <w:rsid w:val="0064237B"/>
    <w:rsid w:val="00652F13"/>
    <w:rsid w:val="006532D7"/>
    <w:rsid w:val="006566F3"/>
    <w:rsid w:val="0066004F"/>
    <w:rsid w:val="00663C06"/>
    <w:rsid w:val="00664844"/>
    <w:rsid w:val="006756FB"/>
    <w:rsid w:val="00681446"/>
    <w:rsid w:val="00682E10"/>
    <w:rsid w:val="00686802"/>
    <w:rsid w:val="00691D14"/>
    <w:rsid w:val="006A2F4B"/>
    <w:rsid w:val="006A4E66"/>
    <w:rsid w:val="006A6E13"/>
    <w:rsid w:val="006B0378"/>
    <w:rsid w:val="006B294D"/>
    <w:rsid w:val="006B6A69"/>
    <w:rsid w:val="006C5066"/>
    <w:rsid w:val="006C6EFD"/>
    <w:rsid w:val="006D04A8"/>
    <w:rsid w:val="006E02E6"/>
    <w:rsid w:val="006E04BF"/>
    <w:rsid w:val="006E3C68"/>
    <w:rsid w:val="006F03EC"/>
    <w:rsid w:val="00712CD5"/>
    <w:rsid w:val="00721C08"/>
    <w:rsid w:val="00724F8A"/>
    <w:rsid w:val="007263B4"/>
    <w:rsid w:val="007324B5"/>
    <w:rsid w:val="00734C5F"/>
    <w:rsid w:val="00747573"/>
    <w:rsid w:val="0075652F"/>
    <w:rsid w:val="00766D24"/>
    <w:rsid w:val="007711F0"/>
    <w:rsid w:val="00780825"/>
    <w:rsid w:val="00785FB7"/>
    <w:rsid w:val="0079177B"/>
    <w:rsid w:val="00796EB1"/>
    <w:rsid w:val="007A1D02"/>
    <w:rsid w:val="007A7644"/>
    <w:rsid w:val="007B669F"/>
    <w:rsid w:val="007B6AFD"/>
    <w:rsid w:val="007B74A6"/>
    <w:rsid w:val="007C1056"/>
    <w:rsid w:val="007C1848"/>
    <w:rsid w:val="007C272A"/>
    <w:rsid w:val="007D4BCF"/>
    <w:rsid w:val="007E386B"/>
    <w:rsid w:val="007E4E4C"/>
    <w:rsid w:val="007E644D"/>
    <w:rsid w:val="007E6CCA"/>
    <w:rsid w:val="007F77B1"/>
    <w:rsid w:val="008140A6"/>
    <w:rsid w:val="00816950"/>
    <w:rsid w:val="0082268B"/>
    <w:rsid w:val="00825524"/>
    <w:rsid w:val="008261A6"/>
    <w:rsid w:val="008340FD"/>
    <w:rsid w:val="00834E93"/>
    <w:rsid w:val="00860C7B"/>
    <w:rsid w:val="00863D54"/>
    <w:rsid w:val="0086737A"/>
    <w:rsid w:val="0087603F"/>
    <w:rsid w:val="00877362"/>
    <w:rsid w:val="00886283"/>
    <w:rsid w:val="0089062B"/>
    <w:rsid w:val="008937D7"/>
    <w:rsid w:val="008972C9"/>
    <w:rsid w:val="008A277D"/>
    <w:rsid w:val="008A5716"/>
    <w:rsid w:val="008B31EA"/>
    <w:rsid w:val="008B5268"/>
    <w:rsid w:val="008B5C6D"/>
    <w:rsid w:val="008C2873"/>
    <w:rsid w:val="008C2CB3"/>
    <w:rsid w:val="008C57E9"/>
    <w:rsid w:val="008C7AD8"/>
    <w:rsid w:val="008E1982"/>
    <w:rsid w:val="008E2382"/>
    <w:rsid w:val="008E287B"/>
    <w:rsid w:val="008E32F7"/>
    <w:rsid w:val="0090214F"/>
    <w:rsid w:val="00912E04"/>
    <w:rsid w:val="00914C8E"/>
    <w:rsid w:val="00914F8A"/>
    <w:rsid w:val="0091780F"/>
    <w:rsid w:val="0092218E"/>
    <w:rsid w:val="009221A3"/>
    <w:rsid w:val="009222BA"/>
    <w:rsid w:val="0092286A"/>
    <w:rsid w:val="00924350"/>
    <w:rsid w:val="00930D1D"/>
    <w:rsid w:val="0093164C"/>
    <w:rsid w:val="0094044F"/>
    <w:rsid w:val="009406C2"/>
    <w:rsid w:val="009464BF"/>
    <w:rsid w:val="009464FD"/>
    <w:rsid w:val="00947D25"/>
    <w:rsid w:val="00950B9F"/>
    <w:rsid w:val="00954C69"/>
    <w:rsid w:val="009554CD"/>
    <w:rsid w:val="00956CF3"/>
    <w:rsid w:val="00956D89"/>
    <w:rsid w:val="00964F0A"/>
    <w:rsid w:val="00965CF5"/>
    <w:rsid w:val="00966FA9"/>
    <w:rsid w:val="0097085E"/>
    <w:rsid w:val="009718B6"/>
    <w:rsid w:val="009728AA"/>
    <w:rsid w:val="00976B4D"/>
    <w:rsid w:val="009813C4"/>
    <w:rsid w:val="00981C00"/>
    <w:rsid w:val="00995C07"/>
    <w:rsid w:val="00997ACD"/>
    <w:rsid w:val="009B0ADF"/>
    <w:rsid w:val="009B0AE9"/>
    <w:rsid w:val="009D4589"/>
    <w:rsid w:val="009E2566"/>
    <w:rsid w:val="009E56D9"/>
    <w:rsid w:val="009F4690"/>
    <w:rsid w:val="00A00624"/>
    <w:rsid w:val="00A0358D"/>
    <w:rsid w:val="00A04E6A"/>
    <w:rsid w:val="00A13DED"/>
    <w:rsid w:val="00A14B9C"/>
    <w:rsid w:val="00A171C3"/>
    <w:rsid w:val="00A21184"/>
    <w:rsid w:val="00A22F54"/>
    <w:rsid w:val="00A23FD9"/>
    <w:rsid w:val="00A32FAD"/>
    <w:rsid w:val="00A37D2A"/>
    <w:rsid w:val="00A40B7C"/>
    <w:rsid w:val="00A50601"/>
    <w:rsid w:val="00A53A5B"/>
    <w:rsid w:val="00A548CD"/>
    <w:rsid w:val="00A556B4"/>
    <w:rsid w:val="00A567B5"/>
    <w:rsid w:val="00A6283D"/>
    <w:rsid w:val="00A62EAD"/>
    <w:rsid w:val="00A64F27"/>
    <w:rsid w:val="00A64F80"/>
    <w:rsid w:val="00A662BE"/>
    <w:rsid w:val="00A66D96"/>
    <w:rsid w:val="00A73782"/>
    <w:rsid w:val="00A80E61"/>
    <w:rsid w:val="00A8482F"/>
    <w:rsid w:val="00A85225"/>
    <w:rsid w:val="00A97ACF"/>
    <w:rsid w:val="00AA190E"/>
    <w:rsid w:val="00AA2F17"/>
    <w:rsid w:val="00AB1022"/>
    <w:rsid w:val="00AC5320"/>
    <w:rsid w:val="00AC7BBD"/>
    <w:rsid w:val="00AD1F9E"/>
    <w:rsid w:val="00AD3F07"/>
    <w:rsid w:val="00AD4141"/>
    <w:rsid w:val="00AE08DF"/>
    <w:rsid w:val="00AE1A46"/>
    <w:rsid w:val="00AE54A2"/>
    <w:rsid w:val="00AF06D3"/>
    <w:rsid w:val="00AF1849"/>
    <w:rsid w:val="00AF3ECC"/>
    <w:rsid w:val="00B073E4"/>
    <w:rsid w:val="00B102FA"/>
    <w:rsid w:val="00B11CD5"/>
    <w:rsid w:val="00B1759D"/>
    <w:rsid w:val="00B22D2C"/>
    <w:rsid w:val="00B233CE"/>
    <w:rsid w:val="00B25CB2"/>
    <w:rsid w:val="00B27BA1"/>
    <w:rsid w:val="00B32A65"/>
    <w:rsid w:val="00B33658"/>
    <w:rsid w:val="00B34655"/>
    <w:rsid w:val="00B377A8"/>
    <w:rsid w:val="00B424E4"/>
    <w:rsid w:val="00B441F9"/>
    <w:rsid w:val="00B46EAD"/>
    <w:rsid w:val="00B54DF1"/>
    <w:rsid w:val="00B5504E"/>
    <w:rsid w:val="00B57AFD"/>
    <w:rsid w:val="00B62E62"/>
    <w:rsid w:val="00B64D4A"/>
    <w:rsid w:val="00B66E2C"/>
    <w:rsid w:val="00B93C3E"/>
    <w:rsid w:val="00BC1964"/>
    <w:rsid w:val="00BC28A7"/>
    <w:rsid w:val="00BD6440"/>
    <w:rsid w:val="00BE2AEC"/>
    <w:rsid w:val="00BE566F"/>
    <w:rsid w:val="00BE6BA4"/>
    <w:rsid w:val="00BF24C1"/>
    <w:rsid w:val="00BF4BC8"/>
    <w:rsid w:val="00BF600B"/>
    <w:rsid w:val="00C02836"/>
    <w:rsid w:val="00C119DE"/>
    <w:rsid w:val="00C2632E"/>
    <w:rsid w:val="00C27E3E"/>
    <w:rsid w:val="00C30792"/>
    <w:rsid w:val="00C35B40"/>
    <w:rsid w:val="00C3670B"/>
    <w:rsid w:val="00C36D56"/>
    <w:rsid w:val="00C37E4B"/>
    <w:rsid w:val="00C37FBD"/>
    <w:rsid w:val="00C406D6"/>
    <w:rsid w:val="00C42461"/>
    <w:rsid w:val="00C4726B"/>
    <w:rsid w:val="00C536BF"/>
    <w:rsid w:val="00C62F13"/>
    <w:rsid w:val="00C636BF"/>
    <w:rsid w:val="00C63D13"/>
    <w:rsid w:val="00C70E8E"/>
    <w:rsid w:val="00C725E1"/>
    <w:rsid w:val="00C72874"/>
    <w:rsid w:val="00C72A20"/>
    <w:rsid w:val="00C73972"/>
    <w:rsid w:val="00C73F8F"/>
    <w:rsid w:val="00C75298"/>
    <w:rsid w:val="00C91D39"/>
    <w:rsid w:val="00C91FA5"/>
    <w:rsid w:val="00CA03CC"/>
    <w:rsid w:val="00CA2372"/>
    <w:rsid w:val="00CA4A6C"/>
    <w:rsid w:val="00CB34D8"/>
    <w:rsid w:val="00CC27D7"/>
    <w:rsid w:val="00CC5C4A"/>
    <w:rsid w:val="00CD6423"/>
    <w:rsid w:val="00CE0E26"/>
    <w:rsid w:val="00CE1D70"/>
    <w:rsid w:val="00CF0090"/>
    <w:rsid w:val="00D00C3B"/>
    <w:rsid w:val="00D03620"/>
    <w:rsid w:val="00D0757C"/>
    <w:rsid w:val="00D113FD"/>
    <w:rsid w:val="00D210A3"/>
    <w:rsid w:val="00D215A8"/>
    <w:rsid w:val="00D23DD5"/>
    <w:rsid w:val="00D32563"/>
    <w:rsid w:val="00D514D0"/>
    <w:rsid w:val="00D51B83"/>
    <w:rsid w:val="00D53CAE"/>
    <w:rsid w:val="00D573BE"/>
    <w:rsid w:val="00D63B49"/>
    <w:rsid w:val="00D654CC"/>
    <w:rsid w:val="00D65AA8"/>
    <w:rsid w:val="00D70E5F"/>
    <w:rsid w:val="00D812AE"/>
    <w:rsid w:val="00D85ABD"/>
    <w:rsid w:val="00D96EDD"/>
    <w:rsid w:val="00D97A6F"/>
    <w:rsid w:val="00D97DB2"/>
    <w:rsid w:val="00DA4CA4"/>
    <w:rsid w:val="00DB0650"/>
    <w:rsid w:val="00DB365F"/>
    <w:rsid w:val="00DC0243"/>
    <w:rsid w:val="00DC252B"/>
    <w:rsid w:val="00DC585D"/>
    <w:rsid w:val="00DD487D"/>
    <w:rsid w:val="00DD5E87"/>
    <w:rsid w:val="00DE28CD"/>
    <w:rsid w:val="00DF4671"/>
    <w:rsid w:val="00DF4C56"/>
    <w:rsid w:val="00E050D0"/>
    <w:rsid w:val="00E0754A"/>
    <w:rsid w:val="00E16315"/>
    <w:rsid w:val="00E20326"/>
    <w:rsid w:val="00E24DCF"/>
    <w:rsid w:val="00E57EEF"/>
    <w:rsid w:val="00E628E0"/>
    <w:rsid w:val="00E6310B"/>
    <w:rsid w:val="00E6515C"/>
    <w:rsid w:val="00E66E93"/>
    <w:rsid w:val="00E7173E"/>
    <w:rsid w:val="00E82C0C"/>
    <w:rsid w:val="00E95745"/>
    <w:rsid w:val="00E968DC"/>
    <w:rsid w:val="00EA1A08"/>
    <w:rsid w:val="00EA20CB"/>
    <w:rsid w:val="00EA33EE"/>
    <w:rsid w:val="00EB04B2"/>
    <w:rsid w:val="00EB7705"/>
    <w:rsid w:val="00EC2150"/>
    <w:rsid w:val="00EC7A11"/>
    <w:rsid w:val="00ED02E1"/>
    <w:rsid w:val="00ED1A3A"/>
    <w:rsid w:val="00EF1E51"/>
    <w:rsid w:val="00EF23FE"/>
    <w:rsid w:val="00EF6E7B"/>
    <w:rsid w:val="00F02CF1"/>
    <w:rsid w:val="00F10EC6"/>
    <w:rsid w:val="00F10EF9"/>
    <w:rsid w:val="00F14AA9"/>
    <w:rsid w:val="00F1557E"/>
    <w:rsid w:val="00F22516"/>
    <w:rsid w:val="00F30ECE"/>
    <w:rsid w:val="00F33150"/>
    <w:rsid w:val="00F34FBF"/>
    <w:rsid w:val="00F40000"/>
    <w:rsid w:val="00F42822"/>
    <w:rsid w:val="00F445C0"/>
    <w:rsid w:val="00F4568B"/>
    <w:rsid w:val="00F4669E"/>
    <w:rsid w:val="00F46C21"/>
    <w:rsid w:val="00F475AE"/>
    <w:rsid w:val="00F50338"/>
    <w:rsid w:val="00F63797"/>
    <w:rsid w:val="00F64AE4"/>
    <w:rsid w:val="00F669F8"/>
    <w:rsid w:val="00F72087"/>
    <w:rsid w:val="00F73B39"/>
    <w:rsid w:val="00F816CB"/>
    <w:rsid w:val="00F82513"/>
    <w:rsid w:val="00F85F22"/>
    <w:rsid w:val="00F90A25"/>
    <w:rsid w:val="00F90C88"/>
    <w:rsid w:val="00F90CC5"/>
    <w:rsid w:val="00F93E18"/>
    <w:rsid w:val="00F95A53"/>
    <w:rsid w:val="00F96267"/>
    <w:rsid w:val="00F969FA"/>
    <w:rsid w:val="00F97785"/>
    <w:rsid w:val="00F9796B"/>
    <w:rsid w:val="00FB04A0"/>
    <w:rsid w:val="00FB07D3"/>
    <w:rsid w:val="00FB1B9F"/>
    <w:rsid w:val="00FB3F24"/>
    <w:rsid w:val="00FC2D38"/>
    <w:rsid w:val="00FC78DE"/>
    <w:rsid w:val="00FD0744"/>
    <w:rsid w:val="00FD1188"/>
    <w:rsid w:val="00FD4F25"/>
    <w:rsid w:val="00FD5970"/>
    <w:rsid w:val="00FD62C7"/>
    <w:rsid w:val="00FE195B"/>
    <w:rsid w:val="00FE4422"/>
    <w:rsid w:val="00FE4859"/>
    <w:rsid w:val="00FF05AE"/>
    <w:rsid w:val="00FF36B1"/>
    <w:rsid w:val="00FF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C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62C7"/>
    <w:rPr>
      <w:color w:val="000080"/>
      <w:u w:val="single"/>
    </w:rPr>
  </w:style>
  <w:style w:type="paragraph" w:customStyle="1" w:styleId="ConsPlusNormal">
    <w:name w:val="ConsPlusNormal"/>
    <w:rsid w:val="00FD62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D62C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FD62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FD62C7"/>
    <w:pPr>
      <w:suppressLineNumbers/>
    </w:pPr>
  </w:style>
  <w:style w:type="paragraph" w:styleId="a5">
    <w:name w:val="Normal (Web)"/>
    <w:basedOn w:val="a"/>
    <w:uiPriority w:val="99"/>
    <w:unhideWhenUsed/>
    <w:rsid w:val="00FD62C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D62C7"/>
  </w:style>
  <w:style w:type="paragraph" w:styleId="a6">
    <w:name w:val="Balloon Text"/>
    <w:basedOn w:val="a"/>
    <w:link w:val="a7"/>
    <w:uiPriority w:val="99"/>
    <w:semiHidden/>
    <w:unhideWhenUsed/>
    <w:rsid w:val="004E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716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hyperlink" Target="consultantplus://offline/ref=B3E103900EF9BA1A0F61EBEB315418B25E8185A0F3D3E4BC282A2204F3B6210B7E19EC4B51599454A4L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164A-3D7A-453C-8CC2-525012BD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4</cp:revision>
  <cp:lastPrinted>2017-08-02T02:15:00Z</cp:lastPrinted>
  <dcterms:created xsi:type="dcterms:W3CDTF">2016-04-19T08:14:00Z</dcterms:created>
  <dcterms:modified xsi:type="dcterms:W3CDTF">2017-08-02T02:27:00Z</dcterms:modified>
</cp:coreProperties>
</file>